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88D2" w14:textId="5EFE5059" w:rsidR="00477D9C" w:rsidRDefault="00477D9C" w:rsidP="00477D9C">
      <w:pPr>
        <w:pStyle w:val="Heading1"/>
      </w:pPr>
      <w:r>
        <w:t>Technology Research Grant (TRG) Application Checklist</w:t>
      </w:r>
    </w:p>
    <w:p w14:paraId="0064C6F2" w14:textId="77777777" w:rsidR="00477D9C" w:rsidRPr="00477D9C" w:rsidRDefault="00477D9C" w:rsidP="00D13862"/>
    <w:p w14:paraId="5A95D5D9" w14:textId="77777777" w:rsidR="00F94929" w:rsidRPr="00F94929" w:rsidRDefault="00477D9C" w:rsidP="00F94929">
      <w:pPr>
        <w:rPr>
          <w:i/>
          <w:iCs/>
        </w:rPr>
      </w:pPr>
      <w:r>
        <w:t>Before submission, a</w:t>
      </w:r>
      <w:r w:rsidR="006B438B">
        <w:t xml:space="preserve">ll applicants should check their </w:t>
      </w:r>
      <w:r w:rsidR="005659E3">
        <w:t xml:space="preserve">proposal </w:t>
      </w:r>
      <w:r w:rsidR="006B438B">
        <w:t>materials</w:t>
      </w:r>
      <w:r w:rsidR="005659E3">
        <w:t xml:space="preserve"> as shown below before uploading them to the online application form</w:t>
      </w:r>
      <w:r w:rsidR="006B438B">
        <w:t xml:space="preserve">. </w:t>
      </w:r>
      <w:r>
        <w:t>Follow the</w:t>
      </w:r>
      <w:r w:rsidR="006B438B">
        <w:t xml:space="preserve"> instructions provided in the TRG Guidelines for each</w:t>
      </w:r>
      <w:r w:rsidR="005659E3">
        <w:t xml:space="preserve"> item, located at</w:t>
      </w:r>
      <w:r w:rsidR="005659E3">
        <w:rPr>
          <w:rStyle w:val="Hyperlink"/>
          <w:i/>
          <w:color w:val="FF0000"/>
          <w:u w:val="none"/>
        </w:rPr>
        <w:t xml:space="preserve"> www.ncbiotech.org/TRG</w:t>
      </w:r>
      <w:r w:rsidR="005659E3">
        <w:t xml:space="preserve">. </w:t>
      </w:r>
      <w:r w:rsidR="00F94929" w:rsidRPr="00F94929">
        <w:rPr>
          <w:i/>
          <w:iCs/>
        </w:rPr>
        <w:t>Instructions in the Guidelines supersede any prompts noted on this checklist.</w:t>
      </w:r>
    </w:p>
    <w:p w14:paraId="36819632" w14:textId="77777777" w:rsidR="00D13862" w:rsidRDefault="00D13862" w:rsidP="00477D9C"/>
    <w:p w14:paraId="5F189639" w14:textId="4E341909" w:rsidR="00E65A99" w:rsidRDefault="00477D9C" w:rsidP="00D13862">
      <w:pPr>
        <w:pStyle w:val="Heading4"/>
      </w:pPr>
      <w:r>
        <w:t>Document I.</w:t>
      </w:r>
      <w:r>
        <w:tab/>
        <w:t>Coversheet (PDF; signed; required)</w:t>
      </w:r>
    </w:p>
    <w:p w14:paraId="7CF5D031" w14:textId="77777777" w:rsidR="00D13862" w:rsidRDefault="00D13862" w:rsidP="00D13862"/>
    <w:p w14:paraId="351A4C4E" w14:textId="77B1D99A" w:rsidR="006B438B" w:rsidRDefault="00477D9C" w:rsidP="00D13862">
      <w:pPr>
        <w:pStyle w:val="Heading4"/>
      </w:pPr>
      <w:r>
        <w:t>Document II.</w:t>
      </w:r>
      <w:r>
        <w:tab/>
      </w:r>
      <w:r w:rsidR="00780C3C">
        <w:t>Team Composition Description</w:t>
      </w:r>
      <w:r w:rsidR="006B438B">
        <w:t xml:space="preserve"> Form</w:t>
      </w:r>
      <w:r w:rsidR="005659E3">
        <w:t xml:space="preserve"> (</w:t>
      </w:r>
      <w:r w:rsidR="00F34193">
        <w:t xml:space="preserve">single </w:t>
      </w:r>
      <w:r>
        <w:t>PDF file)</w:t>
      </w:r>
      <w:r w:rsidR="006B438B">
        <w:t xml:space="preserve"> </w:t>
      </w:r>
    </w:p>
    <w:p w14:paraId="1B027508" w14:textId="77777777" w:rsidR="00E65A99" w:rsidRDefault="00636360" w:rsidP="00477D9C">
      <w:r>
        <w:t>U</w:t>
      </w:r>
      <w:r w:rsidR="006B438B" w:rsidRPr="006B438B">
        <w:t xml:space="preserve">se </w:t>
      </w:r>
      <w:r>
        <w:t xml:space="preserve">the </w:t>
      </w:r>
      <w:r w:rsidR="006B438B" w:rsidRPr="006B438B">
        <w:t xml:space="preserve">form provided </w:t>
      </w:r>
      <w:r w:rsidR="005659E3">
        <w:t xml:space="preserve">at </w:t>
      </w:r>
      <w:hyperlink r:id="rId8" w:history="1">
        <w:r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 w:rsidR="005659E3">
        <w:rPr>
          <w:rStyle w:val="Hyperlink"/>
          <w:i/>
          <w:color w:val="FF0000"/>
          <w:u w:val="none"/>
        </w:rPr>
        <w:t>.</w:t>
      </w:r>
      <w:r w:rsidR="005659E3">
        <w:t xml:space="preserve"> </w:t>
      </w:r>
    </w:p>
    <w:p w14:paraId="4F5E8EFD" w14:textId="22F3E105" w:rsidR="00E65A99" w:rsidRDefault="005659E3" w:rsidP="00E65A99">
      <w:pPr>
        <w:pStyle w:val="ListParagraph"/>
        <w:numPr>
          <w:ilvl w:val="0"/>
          <w:numId w:val="4"/>
        </w:numPr>
        <w:spacing w:before="120"/>
      </w:pPr>
      <w:r>
        <w:t>F</w:t>
      </w:r>
      <w:r w:rsidR="00780C3C">
        <w:t xml:space="preserve">ill out all of the </w:t>
      </w:r>
      <w:r w:rsidR="00E65A99">
        <w:t xml:space="preserve">required </w:t>
      </w:r>
      <w:r w:rsidR="00780C3C">
        <w:t xml:space="preserve">information requested for </w:t>
      </w:r>
      <w:r w:rsidR="00780C3C" w:rsidRPr="00E65A99">
        <w:rPr>
          <w:b/>
          <w:u w:val="single"/>
        </w:rPr>
        <w:t xml:space="preserve">each team </w:t>
      </w:r>
      <w:r w:rsidRPr="00E65A99">
        <w:rPr>
          <w:b/>
          <w:u w:val="single"/>
        </w:rPr>
        <w:t>member</w:t>
      </w:r>
      <w:r w:rsidR="00780C3C">
        <w:t xml:space="preserve">. </w:t>
      </w:r>
    </w:p>
    <w:p w14:paraId="63672A1E" w14:textId="77777777" w:rsidR="00780C3C" w:rsidRDefault="008C5F57" w:rsidP="008C5F57">
      <w:pPr>
        <w:ind w:left="540"/>
      </w:pPr>
      <w:r>
        <w:t xml:space="preserve">_____ Name        </w:t>
      </w:r>
    </w:p>
    <w:p w14:paraId="07C7B27E" w14:textId="77777777" w:rsidR="00780C3C" w:rsidRDefault="008C5F57" w:rsidP="008C5F57">
      <w:pPr>
        <w:ind w:left="540"/>
      </w:pPr>
      <w:r>
        <w:t xml:space="preserve">_____ Organization/Department      </w:t>
      </w:r>
    </w:p>
    <w:p w14:paraId="13174D57" w14:textId="77777777" w:rsidR="00780C3C" w:rsidRDefault="008C5F57" w:rsidP="008C5F57">
      <w:pPr>
        <w:ind w:left="540"/>
      </w:pPr>
      <w:r>
        <w:t>_____ Position/Title</w:t>
      </w:r>
    </w:p>
    <w:p w14:paraId="7FFEB39B" w14:textId="77777777" w:rsidR="00780C3C" w:rsidRDefault="008C5F57" w:rsidP="008C5F57">
      <w:pPr>
        <w:ind w:left="540"/>
      </w:pPr>
      <w:r>
        <w:t>_____ Role and Responsibilities on this TRG project (1-2 paragraphs)</w:t>
      </w:r>
    </w:p>
    <w:p w14:paraId="693D3991" w14:textId="07EB309F" w:rsidR="00780C3C" w:rsidRDefault="008C5F57" w:rsidP="008C5F57">
      <w:pPr>
        <w:ind w:left="540"/>
      </w:pPr>
      <w:r>
        <w:t>_____ Relevant Experience for this project (1-2 paragraphs)</w:t>
      </w:r>
    </w:p>
    <w:p w14:paraId="64B4ECD2" w14:textId="4DFC3CE5" w:rsidR="00D13862" w:rsidRDefault="00D13862" w:rsidP="00D13862">
      <w:pPr>
        <w:ind w:left="1080" w:hanging="540"/>
      </w:pPr>
      <w:r>
        <w:t>_____ For project manager, additional information on p</w:t>
      </w:r>
      <w:r w:rsidRPr="00D13862">
        <w:t xml:space="preserve">roject </w:t>
      </w:r>
      <w:r>
        <w:t>m</w:t>
      </w:r>
      <w:r w:rsidRPr="00D13862">
        <w:t xml:space="preserve">anagement </w:t>
      </w:r>
      <w:r>
        <w:t>t</w:t>
      </w:r>
      <w:r w:rsidRPr="00D13862">
        <w:t>raining</w:t>
      </w:r>
      <w:r>
        <w:t>, r</w:t>
      </w:r>
      <w:r w:rsidRPr="00D13862">
        <w:t xml:space="preserve">elevant </w:t>
      </w:r>
      <w:r>
        <w:t>p</w:t>
      </w:r>
      <w:r w:rsidRPr="00D13862">
        <w:t xml:space="preserve">roject </w:t>
      </w:r>
      <w:r>
        <w:t>m</w:t>
      </w:r>
      <w:r w:rsidRPr="00D13862">
        <w:t xml:space="preserve">anagement </w:t>
      </w:r>
      <w:r>
        <w:t>e</w:t>
      </w:r>
      <w:r w:rsidRPr="00D13862">
        <w:t>xperience</w:t>
      </w:r>
      <w:r>
        <w:t>, p</w:t>
      </w:r>
      <w:r w:rsidRPr="00D13862">
        <w:t xml:space="preserve">rofessional </w:t>
      </w:r>
      <w:r>
        <w:t>m</w:t>
      </w:r>
      <w:r w:rsidRPr="00D13862">
        <w:t>emberships</w:t>
      </w:r>
      <w:r>
        <w:t>, and project management questions</w:t>
      </w:r>
    </w:p>
    <w:p w14:paraId="75E6A4BF" w14:textId="33E0C706" w:rsidR="00E65A99" w:rsidRDefault="00E65A99" w:rsidP="00E65A99">
      <w:pPr>
        <w:pStyle w:val="ListParagraph"/>
        <w:numPr>
          <w:ilvl w:val="0"/>
          <w:numId w:val="4"/>
        </w:numPr>
        <w:spacing w:before="120"/>
      </w:pPr>
      <w:r>
        <w:t>Other information:</w:t>
      </w:r>
    </w:p>
    <w:p w14:paraId="33E07462" w14:textId="0CB84D8E" w:rsidR="00E65A99" w:rsidRDefault="00E65A99" w:rsidP="00E65A99">
      <w:pPr>
        <w:ind w:left="1080" w:hanging="540"/>
      </w:pPr>
      <w:r>
        <w:t>_____ FOR ALL TEAM MEMBERS: Conflicts of Interest Statement</w:t>
      </w:r>
    </w:p>
    <w:p w14:paraId="6CD65E0B" w14:textId="2007DB18" w:rsidR="00780C3C" w:rsidRDefault="00E65A99" w:rsidP="00E65A99">
      <w:pPr>
        <w:ind w:left="1080" w:hanging="540"/>
      </w:pPr>
      <w:r>
        <w:t xml:space="preserve">_____ </w:t>
      </w:r>
      <w:r w:rsidRPr="00E65A99">
        <w:t>Related Previous, Current, and Pending Grants For all technical research team members and key personnel (PI, co-PI, co-I, collaborator, etc.)</w:t>
      </w:r>
    </w:p>
    <w:p w14:paraId="5C3D8A56" w14:textId="13E0162D" w:rsidR="00E65A99" w:rsidRDefault="00E65A99" w:rsidP="000E2C18">
      <w:pPr>
        <w:pStyle w:val="ListParagraph"/>
        <w:numPr>
          <w:ilvl w:val="0"/>
          <w:numId w:val="4"/>
        </w:numPr>
        <w:spacing w:before="120"/>
      </w:pPr>
      <w:r>
        <w:t xml:space="preserve">PI </w:t>
      </w:r>
      <w:proofErr w:type="spellStart"/>
      <w:r>
        <w:t>Biosketch</w:t>
      </w:r>
      <w:proofErr w:type="spellEnd"/>
      <w:r>
        <w:t>: fill out the form provided in the Team Composition Form</w:t>
      </w:r>
    </w:p>
    <w:p w14:paraId="16BF66E9" w14:textId="77777777" w:rsidR="00D13862" w:rsidRDefault="00D13862" w:rsidP="00D13862">
      <w:pPr>
        <w:pStyle w:val="ListParagraph"/>
        <w:numPr>
          <w:ilvl w:val="0"/>
          <w:numId w:val="0"/>
        </w:numPr>
        <w:spacing w:before="120"/>
        <w:ind w:left="720"/>
      </w:pPr>
    </w:p>
    <w:p w14:paraId="76E2BB30" w14:textId="4D47F2E1" w:rsidR="00780C3C" w:rsidRDefault="000E2C18" w:rsidP="00D13862">
      <w:pPr>
        <w:pStyle w:val="Heading4"/>
      </w:pPr>
      <w:r>
        <w:t xml:space="preserve">Document III. </w:t>
      </w:r>
      <w:r w:rsidR="00780C3C">
        <w:t>Translational Research Project Proposal</w:t>
      </w:r>
      <w:r>
        <w:t xml:space="preserve"> (</w:t>
      </w:r>
      <w:r w:rsidR="00F34193">
        <w:t xml:space="preserve">single </w:t>
      </w:r>
      <w:r>
        <w:t>PDF file)</w:t>
      </w:r>
    </w:p>
    <w:p w14:paraId="73340F8E" w14:textId="6995C2E3" w:rsidR="008C5F57" w:rsidRDefault="008C5F57" w:rsidP="00717C69">
      <w:pPr>
        <w:tabs>
          <w:tab w:val="left" w:pos="3568"/>
        </w:tabs>
        <w:spacing w:before="120"/>
        <w:ind w:left="547"/>
      </w:pPr>
      <w:r>
        <w:t xml:space="preserve">_____ </w:t>
      </w:r>
      <w:r w:rsidR="00F34193">
        <w:t xml:space="preserve">A. </w:t>
      </w:r>
      <w:r>
        <w:t>Table of Contents</w:t>
      </w:r>
      <w:r w:rsidR="00F34193">
        <w:tab/>
      </w:r>
    </w:p>
    <w:p w14:paraId="091FAE5B" w14:textId="1D2B3CBC" w:rsidR="00F34193" w:rsidRDefault="00F34193" w:rsidP="00717C69">
      <w:pPr>
        <w:tabs>
          <w:tab w:val="left" w:pos="3568"/>
        </w:tabs>
        <w:spacing w:before="120"/>
        <w:ind w:left="547"/>
      </w:pPr>
      <w:r>
        <w:t>_____ B. Project Overview</w:t>
      </w:r>
    </w:p>
    <w:p w14:paraId="2F45A2D0" w14:textId="6096606B" w:rsidR="008C5F57" w:rsidRDefault="008C5F57" w:rsidP="00717C69">
      <w:pPr>
        <w:spacing w:before="120"/>
        <w:ind w:left="547"/>
      </w:pPr>
      <w:r>
        <w:t xml:space="preserve">_____ </w:t>
      </w:r>
      <w:r w:rsidR="00F34193">
        <w:t xml:space="preserve">C. </w:t>
      </w:r>
      <w:r>
        <w:t>Translational Research Project Narrative</w:t>
      </w:r>
      <w:r w:rsidR="000E2C18">
        <w:t xml:space="preserve"> (N</w:t>
      </w:r>
      <w:r w:rsidR="00E50CB2">
        <w:t xml:space="preserve">o more than </w:t>
      </w:r>
      <w:r w:rsidR="00F34193">
        <w:t>10</w:t>
      </w:r>
      <w:r w:rsidR="000E2C18" w:rsidRPr="000E2C18">
        <w:t xml:space="preserve"> pages long</w:t>
      </w:r>
      <w:r w:rsidR="000E2C18">
        <w:t>)</w:t>
      </w:r>
    </w:p>
    <w:p w14:paraId="1D83D284" w14:textId="77777777" w:rsidR="008C5F57" w:rsidRDefault="008C5F57" w:rsidP="000968D2">
      <w:pPr>
        <w:ind w:left="1440" w:hanging="360"/>
      </w:pPr>
      <w:r w:rsidRPr="008C5F57">
        <w:t>1.</w:t>
      </w:r>
      <w:r w:rsidRPr="008C5F57">
        <w:tab/>
        <w:t>Technology/Product in Development</w:t>
      </w:r>
      <w:r>
        <w:t xml:space="preserve"> (suggested 1 paragraph)</w:t>
      </w:r>
    </w:p>
    <w:p w14:paraId="652FDA55" w14:textId="77777777" w:rsidR="008C5F57" w:rsidRDefault="008C5F57" w:rsidP="000968D2">
      <w:pPr>
        <w:ind w:left="1440" w:hanging="360"/>
      </w:pPr>
      <w:r w:rsidRPr="008C5F57">
        <w:t>2.</w:t>
      </w:r>
      <w:r w:rsidRPr="008C5F57">
        <w:tab/>
        <w:t>Expected application for technology/product (suggested 2-3 sentences)</w:t>
      </w:r>
    </w:p>
    <w:p w14:paraId="77D7DA8C" w14:textId="77777777" w:rsidR="00E50CB2" w:rsidRDefault="00E50CB2" w:rsidP="000968D2">
      <w:pPr>
        <w:ind w:left="1440" w:hanging="360"/>
      </w:pPr>
      <w:r>
        <w:t>3.</w:t>
      </w:r>
      <w:r>
        <w:tab/>
        <w:t>Intellectual Property Position (suggested ½ page)</w:t>
      </w:r>
    </w:p>
    <w:p w14:paraId="2EE82DBD" w14:textId="38A7A297" w:rsidR="008C5F57" w:rsidRDefault="00E50CB2" w:rsidP="000968D2">
      <w:pPr>
        <w:ind w:left="1440" w:hanging="360"/>
      </w:pPr>
      <w:r>
        <w:t>4</w:t>
      </w:r>
      <w:r w:rsidR="008C5F57" w:rsidRPr="008C5F57">
        <w:t>.</w:t>
      </w:r>
      <w:r w:rsidR="008C5F57" w:rsidRPr="008C5F57">
        <w:tab/>
        <w:t>Foundational Research (suggested 1</w:t>
      </w:r>
      <w:r w:rsidR="00F34193">
        <w:t>-2</w:t>
      </w:r>
      <w:r w:rsidR="008C5F57" w:rsidRPr="008C5F57">
        <w:t xml:space="preserve"> page</w:t>
      </w:r>
      <w:r w:rsidR="00F34193">
        <w:t>s</w:t>
      </w:r>
      <w:r w:rsidR="008C5F57" w:rsidRPr="008C5F57">
        <w:t>)</w:t>
      </w:r>
    </w:p>
    <w:p w14:paraId="1C2F6F53" w14:textId="77777777" w:rsidR="008C5F57" w:rsidRDefault="00E50CB2" w:rsidP="000968D2">
      <w:pPr>
        <w:ind w:left="1440" w:hanging="360"/>
      </w:pPr>
      <w:r>
        <w:t>5</w:t>
      </w:r>
      <w:r w:rsidR="000968D2" w:rsidRPr="000968D2">
        <w:t>.</w:t>
      </w:r>
      <w:r w:rsidR="000968D2" w:rsidRPr="000968D2">
        <w:tab/>
        <w:t>Current Stage of Development (suggested ½ page)</w:t>
      </w:r>
    </w:p>
    <w:p w14:paraId="62CE7773" w14:textId="77777777" w:rsidR="000968D2" w:rsidRDefault="00E50CB2" w:rsidP="000968D2">
      <w:pPr>
        <w:ind w:left="1440" w:hanging="360"/>
      </w:pPr>
      <w:r>
        <w:t>6</w:t>
      </w:r>
      <w:r w:rsidR="000968D2" w:rsidRPr="000968D2">
        <w:t>.</w:t>
      </w:r>
      <w:r w:rsidR="000968D2" w:rsidRPr="000968D2">
        <w:tab/>
        <w:t>Milestones (suggested 1 page)</w:t>
      </w:r>
    </w:p>
    <w:p w14:paraId="25C96EBD" w14:textId="77777777" w:rsidR="000968D2" w:rsidRDefault="00E50CB2" w:rsidP="000968D2">
      <w:pPr>
        <w:ind w:left="1440" w:hanging="360"/>
      </w:pPr>
      <w:r>
        <w:t>7.</w:t>
      </w:r>
      <w:r w:rsidR="000968D2" w:rsidRPr="000968D2">
        <w:tab/>
        <w:t>Translational Research Plan (suggested up to 5 pages)</w:t>
      </w:r>
    </w:p>
    <w:p w14:paraId="3BAA1B15" w14:textId="1CAA5964" w:rsidR="000968D2" w:rsidRPr="008C5F57" w:rsidRDefault="00F34193" w:rsidP="00717C69">
      <w:pPr>
        <w:spacing w:before="120"/>
        <w:ind w:left="1170" w:hanging="630"/>
      </w:pPr>
      <w:r>
        <w:t xml:space="preserve">_____ D. </w:t>
      </w:r>
      <w:r w:rsidR="000968D2" w:rsidRPr="000968D2">
        <w:t>Business Case Activities (</w:t>
      </w:r>
      <w:r>
        <w:t xml:space="preserve">two parts – see guidelines for details; </w:t>
      </w:r>
      <w:r w:rsidR="000968D2" w:rsidRPr="000968D2">
        <w:t xml:space="preserve">does not count towards </w:t>
      </w:r>
      <w:r>
        <w:br/>
        <w:t xml:space="preserve">  </w:t>
      </w:r>
      <w:r w:rsidR="000968D2" w:rsidRPr="000968D2">
        <w:t xml:space="preserve">overall page limit, 2 </w:t>
      </w:r>
      <w:proofErr w:type="gramStart"/>
      <w:r w:rsidR="000968D2" w:rsidRPr="000968D2">
        <w:t>page</w:t>
      </w:r>
      <w:proofErr w:type="gramEnd"/>
      <w:r w:rsidR="000968D2" w:rsidRPr="000968D2">
        <w:t xml:space="preserve"> maximum)</w:t>
      </w:r>
    </w:p>
    <w:p w14:paraId="07DDC6FB" w14:textId="499D2261" w:rsidR="008C5F57" w:rsidRDefault="008C5F57" w:rsidP="00717C69">
      <w:pPr>
        <w:spacing w:before="120"/>
        <w:ind w:left="540"/>
      </w:pPr>
      <w:r>
        <w:t xml:space="preserve">_____ </w:t>
      </w:r>
      <w:r w:rsidR="00F34193">
        <w:t xml:space="preserve">E. </w:t>
      </w:r>
      <w:r>
        <w:t>Project Timeline</w:t>
      </w:r>
      <w:r w:rsidR="000E2C18">
        <w:t xml:space="preserve"> </w:t>
      </w:r>
      <w:r w:rsidR="000E2C18" w:rsidRPr="000E2C18">
        <w:t>(does not count toward page limit)</w:t>
      </w:r>
    </w:p>
    <w:p w14:paraId="7EA805C3" w14:textId="6F96557A" w:rsidR="008C5F57" w:rsidRDefault="008C5F57" w:rsidP="00717C69">
      <w:pPr>
        <w:spacing w:before="120"/>
        <w:ind w:left="540"/>
      </w:pPr>
      <w:r>
        <w:t xml:space="preserve">_____ </w:t>
      </w:r>
      <w:r w:rsidR="00F34193">
        <w:t xml:space="preserve">F. </w:t>
      </w:r>
      <w:r>
        <w:t>Bibliography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14:paraId="755A1178" w14:textId="77777777" w:rsidR="00D13862" w:rsidRDefault="00D13862" w:rsidP="0075308E">
      <w:pPr>
        <w:ind w:left="540"/>
      </w:pPr>
    </w:p>
    <w:p w14:paraId="0EF21775" w14:textId="5CF27175" w:rsidR="00780C3C" w:rsidRDefault="000E2C18" w:rsidP="00D13862">
      <w:pPr>
        <w:pStyle w:val="Heading4"/>
      </w:pPr>
      <w:r>
        <w:t xml:space="preserve">Document IV. </w:t>
      </w:r>
      <w:r w:rsidR="00780C3C">
        <w:t>Budget</w:t>
      </w:r>
      <w:r w:rsidR="00636360">
        <w:t xml:space="preserve"> </w:t>
      </w:r>
      <w:r w:rsidR="00F34193">
        <w:t xml:space="preserve">Package </w:t>
      </w:r>
      <w:r w:rsidR="00636360">
        <w:t>(</w:t>
      </w:r>
      <w:r w:rsidR="0074642E">
        <w:t xml:space="preserve">combined as a </w:t>
      </w:r>
      <w:r w:rsidR="00F34193">
        <w:t xml:space="preserve">single </w:t>
      </w:r>
      <w:r w:rsidR="00636360">
        <w:t>PDF file)</w:t>
      </w:r>
    </w:p>
    <w:p w14:paraId="787AA2AA" w14:textId="77777777" w:rsidR="00780C3C" w:rsidRDefault="000E2C18" w:rsidP="00E76E4F">
      <w:pPr>
        <w:spacing w:before="120"/>
        <w:ind w:left="547"/>
      </w:pPr>
      <w:r>
        <w:t xml:space="preserve">_____ Budget Form (use form provided </w:t>
      </w:r>
      <w:r w:rsidR="005659E3">
        <w:t xml:space="preserve">at </w:t>
      </w:r>
      <w:hyperlink r:id="rId9" w:history="1">
        <w:r w:rsidR="005659E3"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>
        <w:t>)</w:t>
      </w:r>
    </w:p>
    <w:p w14:paraId="13BF58AF" w14:textId="3BF1BC4F" w:rsidR="00E50CB2" w:rsidRDefault="00E50CB2" w:rsidP="00E76E4F">
      <w:pPr>
        <w:spacing w:before="120"/>
        <w:ind w:left="547"/>
      </w:pPr>
      <w:r>
        <w:t>_____ Budget Justification (separate page)</w:t>
      </w:r>
    </w:p>
    <w:p w14:paraId="2EB9EE0B" w14:textId="3FBAE808" w:rsidR="000E2C18" w:rsidRDefault="00F34193" w:rsidP="00E76E4F">
      <w:pPr>
        <w:spacing w:before="120"/>
        <w:ind w:left="547"/>
      </w:pPr>
      <w:r>
        <w:t>_____ Quotes (see guidelines for details)</w:t>
      </w:r>
    </w:p>
    <w:p w14:paraId="2733A1BC" w14:textId="77777777" w:rsidR="00717C69" w:rsidRDefault="00717C69" w:rsidP="00E76E4F"/>
    <w:p w14:paraId="2DEDE5E0" w14:textId="4946CB4A" w:rsidR="00477D9C" w:rsidRDefault="00780C3C" w:rsidP="00D13862">
      <w:pPr>
        <w:pStyle w:val="Heading4"/>
      </w:pPr>
      <w:r>
        <w:t>Do</w:t>
      </w:r>
      <w:r w:rsidR="00717D04">
        <w:t>c</w:t>
      </w:r>
      <w:r w:rsidR="00F4547F">
        <w:t xml:space="preserve">ument V. </w:t>
      </w:r>
      <w:r w:rsidR="00717D04">
        <w:t>Supporting Documents</w:t>
      </w:r>
      <w:r w:rsidR="00636360">
        <w:t xml:space="preserve"> (merged into </w:t>
      </w:r>
      <w:r w:rsidR="00F34193">
        <w:t xml:space="preserve">a single </w:t>
      </w:r>
      <w:r w:rsidR="00636360">
        <w:t>PDF file)</w:t>
      </w:r>
    </w:p>
    <w:p w14:paraId="1A989FF7" w14:textId="77777777" w:rsidR="00477D9C" w:rsidRDefault="00477D9C" w:rsidP="00E76E4F">
      <w:pPr>
        <w:spacing w:before="120"/>
        <w:ind w:left="540"/>
      </w:pPr>
      <w:r>
        <w:t>______ Letter of Commitment</w:t>
      </w:r>
      <w:r w:rsidR="000E2C18">
        <w:t>/Support from the End Use</w:t>
      </w:r>
      <w:r w:rsidR="00467A13">
        <w:t>r</w:t>
      </w:r>
      <w:r>
        <w:t xml:space="preserve"> </w:t>
      </w:r>
      <w:r w:rsidR="000E2C18">
        <w:t>(required)</w:t>
      </w:r>
    </w:p>
    <w:p w14:paraId="6C3D752F" w14:textId="77777777" w:rsidR="00477D9C" w:rsidRDefault="00477D9C" w:rsidP="00E76E4F">
      <w:pPr>
        <w:spacing w:before="120"/>
        <w:ind w:left="1080" w:hanging="540"/>
      </w:pPr>
      <w:r>
        <w:t xml:space="preserve">______ Letter of </w:t>
      </w:r>
      <w:r w:rsidR="000E2C18">
        <w:t xml:space="preserve">Commitment </w:t>
      </w:r>
      <w:r>
        <w:t>from Tech</w:t>
      </w:r>
      <w:r w:rsidR="000E2C18">
        <w:t>nology</w:t>
      </w:r>
      <w:r>
        <w:t xml:space="preserve"> Transfer Office </w:t>
      </w:r>
      <w:r w:rsidR="000E2C18">
        <w:t>(or appropriate authorized o</w:t>
      </w:r>
      <w:r>
        <w:t>fficial</w:t>
      </w:r>
      <w:r w:rsidR="000E2C18">
        <w:t xml:space="preserve">) </w:t>
      </w:r>
      <w:r w:rsidR="00F4547F">
        <w:t>(required)</w:t>
      </w:r>
    </w:p>
    <w:p w14:paraId="0CC57D98" w14:textId="77777777" w:rsidR="00477D9C" w:rsidRDefault="00717D04" w:rsidP="00E76E4F">
      <w:pPr>
        <w:spacing w:before="120"/>
        <w:ind w:left="540"/>
      </w:pPr>
      <w:r>
        <w:t>______ Letter of Commitment from the Project Manager (required)</w:t>
      </w:r>
    </w:p>
    <w:p w14:paraId="5392E8EB" w14:textId="4E32A006" w:rsidR="00477D9C" w:rsidRDefault="00477D9C" w:rsidP="00E76E4F">
      <w:pPr>
        <w:spacing w:before="120"/>
        <w:ind w:left="1080" w:hanging="540"/>
      </w:pPr>
      <w:r>
        <w:t>______ IACUC or IRB documentation (required</w:t>
      </w:r>
      <w:r w:rsidR="00732FE9">
        <w:t xml:space="preserve"> </w:t>
      </w:r>
      <w:r>
        <w:t>for projects involving human subjects or animal studies)</w:t>
      </w:r>
    </w:p>
    <w:p w14:paraId="45FE7323" w14:textId="77777777" w:rsidR="00F72F51" w:rsidRDefault="00F72F51" w:rsidP="00E76E4F">
      <w:pPr>
        <w:spacing w:before="120"/>
        <w:ind w:left="1080" w:hanging="540"/>
      </w:pPr>
      <w:r>
        <w:t xml:space="preserve">______ Letter of match commitment (required </w:t>
      </w:r>
      <w:r w:rsidR="002E298F">
        <w:t xml:space="preserve">only </w:t>
      </w:r>
      <w:r>
        <w:t>for budgets requesting</w:t>
      </w:r>
      <w:r w:rsidR="00A15071">
        <w:t xml:space="preserve"> </w:t>
      </w:r>
      <w:r w:rsidR="005659E3">
        <w:t xml:space="preserve">a </w:t>
      </w:r>
      <w:r w:rsidR="00A15071">
        <w:t xml:space="preserve">single piece of </w:t>
      </w:r>
      <w:r>
        <w:t xml:space="preserve"> equipment </w:t>
      </w:r>
      <w:r w:rsidR="002E298F">
        <w:t xml:space="preserve">costing more than </w:t>
      </w:r>
      <w:r>
        <w:t>$25</w:t>
      </w:r>
      <w:r w:rsidR="002E298F">
        <w:t>,000</w:t>
      </w:r>
      <w:r>
        <w:t>)</w:t>
      </w:r>
    </w:p>
    <w:sectPr w:rsidR="00F72F51" w:rsidSect="00F94929">
      <w:footerReference w:type="default" r:id="rId10"/>
      <w:headerReference w:type="first" r:id="rId11"/>
      <w:footerReference w:type="first" r:id="rId12"/>
      <w:pgSz w:w="12240" w:h="15840"/>
      <w:pgMar w:top="630" w:right="1440" w:bottom="63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A1B4" w14:textId="77777777" w:rsidR="005659E3" w:rsidRDefault="005659E3" w:rsidP="00477D9C">
      <w:pPr>
        <w:spacing w:line="240" w:lineRule="auto"/>
      </w:pPr>
      <w:r>
        <w:separator/>
      </w:r>
    </w:p>
  </w:endnote>
  <w:endnote w:type="continuationSeparator" w:id="0">
    <w:p w14:paraId="37CB4A1F" w14:textId="77777777" w:rsidR="005659E3" w:rsidRDefault="005659E3" w:rsidP="0047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02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CDE9F" w14:textId="62DF6572" w:rsidR="00370321" w:rsidRPr="00F94929" w:rsidRDefault="00F94929">
            <w:pPr>
              <w:pStyle w:val="Footer"/>
              <w:jc w:val="right"/>
              <w:rPr>
                <w:sz w:val="18"/>
                <w:szCs w:val="18"/>
              </w:rPr>
            </w:pPr>
            <w:r w:rsidRPr="00F94929">
              <w:rPr>
                <w:sz w:val="18"/>
                <w:szCs w:val="18"/>
              </w:rPr>
              <w:t xml:space="preserve">TRG </w:t>
            </w:r>
            <w:r w:rsidR="00D079D4">
              <w:rPr>
                <w:sz w:val="18"/>
                <w:szCs w:val="18"/>
              </w:rPr>
              <w:t xml:space="preserve">Checklist </w:t>
            </w:r>
            <w:r w:rsidRPr="00F94929">
              <w:rPr>
                <w:sz w:val="18"/>
                <w:szCs w:val="18"/>
              </w:rPr>
              <w:t>FY2022</w:t>
            </w:r>
            <w:r w:rsidRPr="00F94929">
              <w:rPr>
                <w:sz w:val="18"/>
                <w:szCs w:val="18"/>
              </w:rPr>
              <w:tab/>
            </w:r>
            <w:r w:rsidRPr="00F94929">
              <w:rPr>
                <w:sz w:val="18"/>
                <w:szCs w:val="18"/>
              </w:rPr>
              <w:tab/>
            </w:r>
            <w:r w:rsidR="00370321" w:rsidRPr="00F94929">
              <w:rPr>
                <w:sz w:val="18"/>
                <w:szCs w:val="18"/>
              </w:rPr>
              <w:t xml:space="preserve">Page </w: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begin"/>
            </w:r>
            <w:r w:rsidR="00370321" w:rsidRPr="00F9492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separate"/>
            </w:r>
            <w:r w:rsidR="00370321" w:rsidRPr="00F94929">
              <w:rPr>
                <w:b/>
                <w:bCs/>
                <w:noProof/>
                <w:sz w:val="18"/>
                <w:szCs w:val="18"/>
              </w:rPr>
              <w:t>2</w: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end"/>
            </w:r>
            <w:r w:rsidR="00370321" w:rsidRPr="00F94929">
              <w:rPr>
                <w:sz w:val="18"/>
                <w:szCs w:val="18"/>
              </w:rPr>
              <w:t xml:space="preserve"> of </w: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begin"/>
            </w:r>
            <w:r w:rsidR="00370321" w:rsidRPr="00F9492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separate"/>
            </w:r>
            <w:r w:rsidR="00370321" w:rsidRPr="00F94929">
              <w:rPr>
                <w:b/>
                <w:bCs/>
                <w:noProof/>
                <w:sz w:val="18"/>
                <w:szCs w:val="18"/>
              </w:rPr>
              <w:t>2</w:t>
            </w:r>
            <w:r w:rsidR="00370321" w:rsidRPr="00F9492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80B304" w14:textId="77777777" w:rsidR="005659E3" w:rsidRDefault="0056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CC3B" w14:textId="77777777" w:rsidR="005659E3" w:rsidRDefault="00565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6B12D" w14:textId="77777777" w:rsidR="005659E3" w:rsidRDefault="0056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18B" w14:textId="77777777" w:rsidR="005659E3" w:rsidRDefault="005659E3" w:rsidP="00477D9C">
      <w:pPr>
        <w:spacing w:line="240" w:lineRule="auto"/>
      </w:pPr>
      <w:r>
        <w:separator/>
      </w:r>
    </w:p>
  </w:footnote>
  <w:footnote w:type="continuationSeparator" w:id="0">
    <w:p w14:paraId="6E7D8FCF" w14:textId="77777777" w:rsidR="005659E3" w:rsidRDefault="005659E3" w:rsidP="0047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5377" w14:textId="77777777" w:rsidR="005659E3" w:rsidRDefault="005659E3">
    <w:pPr>
      <w:pStyle w:val="Header"/>
    </w:pPr>
    <w:r>
      <w:rPr>
        <w:noProof/>
      </w:rPr>
      <w:drawing>
        <wp:inline distT="0" distB="0" distL="0" distR="0" wp14:anchorId="1F1671EF" wp14:editId="3B1D9379">
          <wp:extent cx="5943600" cy="8489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 paper head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0C1C"/>
    <w:multiLevelType w:val="hybridMultilevel"/>
    <w:tmpl w:val="1F00BE5C"/>
    <w:lvl w:ilvl="0" w:tplc="713C79C4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BF2"/>
    <w:multiLevelType w:val="hybridMultilevel"/>
    <w:tmpl w:val="6E6E0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0671A"/>
    <w:multiLevelType w:val="hybridMultilevel"/>
    <w:tmpl w:val="F5820EA2"/>
    <w:lvl w:ilvl="0" w:tplc="B0D8FBF0">
      <w:start w:val="91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511"/>
    <w:multiLevelType w:val="hybridMultilevel"/>
    <w:tmpl w:val="CEE003A8"/>
    <w:lvl w:ilvl="0" w:tplc="B922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9C"/>
    <w:rsid w:val="000272E0"/>
    <w:rsid w:val="000968D2"/>
    <w:rsid w:val="000E2C18"/>
    <w:rsid w:val="001D3E49"/>
    <w:rsid w:val="00261E2D"/>
    <w:rsid w:val="00277A2F"/>
    <w:rsid w:val="002E298F"/>
    <w:rsid w:val="003255E6"/>
    <w:rsid w:val="003273BE"/>
    <w:rsid w:val="00370321"/>
    <w:rsid w:val="003E0A8B"/>
    <w:rsid w:val="00467A13"/>
    <w:rsid w:val="00477D9C"/>
    <w:rsid w:val="005659E3"/>
    <w:rsid w:val="006354DA"/>
    <w:rsid w:val="00636360"/>
    <w:rsid w:val="006B438B"/>
    <w:rsid w:val="00717C69"/>
    <w:rsid w:val="00717D04"/>
    <w:rsid w:val="00724494"/>
    <w:rsid w:val="00732FE9"/>
    <w:rsid w:val="0074642E"/>
    <w:rsid w:val="0075308E"/>
    <w:rsid w:val="00780C3C"/>
    <w:rsid w:val="008C5F57"/>
    <w:rsid w:val="00A15071"/>
    <w:rsid w:val="00AB484D"/>
    <w:rsid w:val="00BE19A2"/>
    <w:rsid w:val="00C0075E"/>
    <w:rsid w:val="00D079D4"/>
    <w:rsid w:val="00D13862"/>
    <w:rsid w:val="00DE5DC3"/>
    <w:rsid w:val="00E50CB2"/>
    <w:rsid w:val="00E65A99"/>
    <w:rsid w:val="00E76E4F"/>
    <w:rsid w:val="00F2603A"/>
    <w:rsid w:val="00F34193"/>
    <w:rsid w:val="00F4547F"/>
    <w:rsid w:val="00F72F51"/>
    <w:rsid w:val="00F9492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BE7A28"/>
  <w15:chartTrackingRefBased/>
  <w15:docId w15:val="{E3D98FAA-F58F-4EC2-A49E-77DEF4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9C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9C"/>
    <w:pPr>
      <w:autoSpaceDE w:val="0"/>
      <w:autoSpaceDN w:val="0"/>
      <w:adjustRightInd w:val="0"/>
      <w:spacing w:line="240" w:lineRule="auto"/>
      <w:textAlignment w:val="center"/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7D9C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77D9C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780C3C"/>
    <w:pPr>
      <w:spacing w:after="0" w:line="240" w:lineRule="auto"/>
      <w:outlineLvl w:val="3"/>
    </w:pPr>
    <w:rPr>
      <w:rFonts w:ascii="Calibri-Bold" w:hAnsi="Calibri-Bold" w:cs="Calibri-Bold"/>
      <w:b/>
      <w:bCs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477D9C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9C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7D9C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D9C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0C3C"/>
    <w:rPr>
      <w:rFonts w:ascii="Calibri-Bold" w:hAnsi="Calibri-Bold" w:cs="Calibri-Bold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7D9C"/>
    <w:rPr>
      <w:rFonts w:ascii="Calibri-Bold" w:hAnsi="Calibri-Bold" w:cs="Calibri-Bold"/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77D9C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7D9C"/>
    <w:rPr>
      <w:rFonts w:ascii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8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8"/>
    <w:rsid w:val="00477D9C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 Light" w:hAnsi="Calibri Light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7D9C"/>
    <w:pPr>
      <w:numPr>
        <w:numId w:val="1"/>
      </w:numPr>
      <w:autoSpaceDE w:val="0"/>
      <w:autoSpaceDN w:val="0"/>
      <w:adjustRightInd w:val="0"/>
      <w:spacing w:line="240" w:lineRule="auto"/>
      <w:contextualSpacing/>
      <w:textAlignment w:val="center"/>
    </w:pPr>
    <w:rPr>
      <w:rFonts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7D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7D9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</w:pPr>
    <w:rPr>
      <w:rFonts w:eastAsia="MS Mincho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220"/>
    </w:pPr>
    <w:rPr>
      <w:rFonts w:eastAsia="MS Mincho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440"/>
    </w:pPr>
    <w:rPr>
      <w:rFonts w:eastAsia="MS Mincho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660"/>
    </w:pPr>
    <w:rPr>
      <w:rFonts w:eastAsia="MS Mincho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88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9C"/>
    <w:pPr>
      <w:widowControl w:val="0"/>
      <w:spacing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9C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9C"/>
    <w:pPr>
      <w:widowControl w:val="0"/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9C"/>
    <w:rPr>
      <w:rFonts w:ascii="Cambria" w:eastAsia="MS Mincho" w:hAnsi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9C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CF6E1F-4420-463D-9F0A-6442D5FB360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176-40EC-4F82-B994-5D15E56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u Laney</dc:creator>
  <cp:keywords/>
  <dc:description/>
  <cp:lastModifiedBy>Michelle Collins</cp:lastModifiedBy>
  <cp:revision>9</cp:revision>
  <cp:lastPrinted>2021-06-10T16:14:00Z</cp:lastPrinted>
  <dcterms:created xsi:type="dcterms:W3CDTF">2021-06-09T22:41:00Z</dcterms:created>
  <dcterms:modified xsi:type="dcterms:W3CDTF">2021-11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513330044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